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1F" w:rsidRPr="00C0541F" w:rsidRDefault="00C0541F" w:rsidP="00C0541F">
      <w:pPr>
        <w:shd w:val="clear" w:color="auto" w:fill="FFFFFF" w:themeFill="background1"/>
        <w:spacing w:after="450" w:line="375" w:lineRule="atLeast"/>
        <w:ind w:left="1200"/>
        <w:outlineLvl w:val="0"/>
        <w:rPr>
          <w:rFonts w:ascii="Arial" w:eastAsia="Times New Roman" w:hAnsi="Arial" w:cs="Arial"/>
          <w:color w:val="2A2A2A"/>
          <w:kern w:val="36"/>
          <w:sz w:val="30"/>
          <w:szCs w:val="30"/>
          <w:lang w:eastAsia="it-IT"/>
        </w:rPr>
      </w:pPr>
      <w:r w:rsidRPr="00C0541F">
        <w:rPr>
          <w:rFonts w:ascii="Arial" w:eastAsia="Times New Roman" w:hAnsi="Arial" w:cs="Arial"/>
          <w:color w:val="2A2A2A"/>
          <w:kern w:val="36"/>
          <w:sz w:val="30"/>
          <w:szCs w:val="30"/>
          <w:lang w:eastAsia="it-IT"/>
        </w:rPr>
        <w:t xml:space="preserve">Il pleure </w:t>
      </w:r>
      <w:proofErr w:type="spellStart"/>
      <w:r w:rsidRPr="00C0541F">
        <w:rPr>
          <w:rFonts w:ascii="Arial" w:eastAsia="Times New Roman" w:hAnsi="Arial" w:cs="Arial"/>
          <w:color w:val="2A2A2A"/>
          <w:kern w:val="36"/>
          <w:sz w:val="30"/>
          <w:szCs w:val="30"/>
          <w:lang w:eastAsia="it-IT"/>
        </w:rPr>
        <w:t>dans</w:t>
      </w:r>
      <w:proofErr w:type="spellEnd"/>
      <w:r w:rsidRPr="00C0541F">
        <w:rPr>
          <w:rFonts w:ascii="Arial" w:eastAsia="Times New Roman" w:hAnsi="Arial" w:cs="Arial"/>
          <w:color w:val="2A2A2A"/>
          <w:kern w:val="36"/>
          <w:sz w:val="30"/>
          <w:szCs w:val="30"/>
          <w:lang w:eastAsia="it-IT"/>
        </w:rPr>
        <w:t xml:space="preserve"> </w:t>
      </w:r>
      <w:proofErr w:type="spellStart"/>
      <w:r w:rsidRPr="00C0541F">
        <w:rPr>
          <w:rFonts w:ascii="Arial" w:eastAsia="Times New Roman" w:hAnsi="Arial" w:cs="Arial"/>
          <w:color w:val="2A2A2A"/>
          <w:kern w:val="36"/>
          <w:sz w:val="30"/>
          <w:szCs w:val="30"/>
          <w:lang w:eastAsia="it-IT"/>
        </w:rPr>
        <w:t>mon</w:t>
      </w:r>
      <w:proofErr w:type="spellEnd"/>
      <w:r w:rsidRPr="00C0541F">
        <w:rPr>
          <w:rFonts w:ascii="Arial" w:eastAsia="Times New Roman" w:hAnsi="Arial" w:cs="Arial"/>
          <w:color w:val="2A2A2A"/>
          <w:kern w:val="36"/>
          <w:sz w:val="30"/>
          <w:szCs w:val="30"/>
          <w:lang w:eastAsia="it-IT"/>
        </w:rPr>
        <w:t xml:space="preserve"> </w:t>
      </w:r>
      <w:proofErr w:type="spellStart"/>
      <w:r w:rsidRPr="00C0541F">
        <w:rPr>
          <w:rFonts w:ascii="Arial" w:eastAsia="Times New Roman" w:hAnsi="Arial" w:cs="Arial"/>
          <w:color w:val="2A2A2A"/>
          <w:kern w:val="36"/>
          <w:sz w:val="30"/>
          <w:szCs w:val="30"/>
          <w:lang w:eastAsia="it-IT"/>
        </w:rPr>
        <w:t>coeur</w:t>
      </w:r>
      <w:proofErr w:type="spellEnd"/>
    </w:p>
    <w:p w:rsidR="00C0541F" w:rsidRPr="00C0541F" w:rsidRDefault="00C0541F" w:rsidP="00C0541F">
      <w:pPr>
        <w:shd w:val="clear" w:color="auto" w:fill="FFFFFF" w:themeFill="background1"/>
        <w:spacing w:after="0" w:line="270" w:lineRule="atLeast"/>
        <w:ind w:left="1200"/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</w:pP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 xml:space="preserve">Il pleure dans mon </w:t>
      </w:r>
      <w:r w:rsidR="004F0874"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>cœur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Comme il pleut sur la ville ;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Quelle est cette langueur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 xml:space="preserve">Qui pénètre mon </w:t>
      </w:r>
      <w:r w:rsidR="004F0874"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>cœur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 xml:space="preserve"> ?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Ô bruit doux de la pluie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Par terre et sur les toits ! 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 xml:space="preserve">Pour un </w:t>
      </w:r>
      <w:r w:rsidR="004F0874"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>cœur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 xml:space="preserve"> qui s'ennuie,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Ô le chant de la pluie !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Il pleure sans raison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 xml:space="preserve">Dans ce </w:t>
      </w:r>
      <w:r w:rsidR="004F0874"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>cœur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 xml:space="preserve"> qui s'</w:t>
      </w:r>
      <w:r w:rsidR="004F0874"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>écœure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>.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Quoi ! nulle trahison ?...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Ce deuil est sans raison.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C'est bien la pire peine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De ne savoir pourquoi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>Sans amour et sans haine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br/>
        <w:t xml:space="preserve">Mon </w:t>
      </w:r>
      <w:r w:rsidR="004F0874"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>cœur</w:t>
      </w:r>
      <w:r w:rsidRPr="00C0541F">
        <w:rPr>
          <w:rFonts w:ascii="Arial" w:eastAsia="Times New Roman" w:hAnsi="Arial" w:cs="Arial"/>
          <w:color w:val="000000"/>
          <w:sz w:val="18"/>
          <w:szCs w:val="18"/>
          <w:lang w:val="fr-FR" w:eastAsia="it-IT"/>
        </w:rPr>
        <w:t xml:space="preserve"> a tant de peine !</w:t>
      </w:r>
    </w:p>
    <w:p w:rsidR="00C0541F" w:rsidRDefault="00C0541F">
      <w:pPr>
        <w:rPr>
          <w:lang w:val="fr-FR"/>
        </w:rPr>
      </w:pPr>
      <w:r>
        <w:rPr>
          <w:lang w:val="fr-FR"/>
        </w:rPr>
        <w:br w:type="page"/>
      </w:r>
    </w:p>
    <w:p w:rsidR="00C0541F" w:rsidRPr="004F0874" w:rsidRDefault="00C0541F" w:rsidP="00C05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4F0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lastRenderedPageBreak/>
        <w:t>Harmonie du soir</w:t>
      </w:r>
    </w:p>
    <w:p w:rsidR="00C0541F" w:rsidRPr="00C0541F" w:rsidRDefault="00C0541F" w:rsidP="00C0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it-IT"/>
        </w:rPr>
        <w:t>Voici venir les temps où vibrant sur sa tige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it-IT"/>
        </w:rPr>
        <w:t>Chaque fleur s'évapore ainsi qu'un encensoir;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it-IT"/>
        </w:rPr>
        <w:t>Les sons et les parfums tournent dans l'air du soir;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it-IT"/>
        </w:rPr>
        <w:t>Valse mélancolique et langoureux vertige!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</w:p>
    <w:p w:rsidR="00C0541F" w:rsidRPr="00C0541F" w:rsidRDefault="00C0541F" w:rsidP="00C054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Chaque fleur s'évapore ainsi qu'un encensoir;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Le violon frémit comme un coeur qu'on afflige;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Valse mélancolique et langoureux vertige!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Le ciel est triste et beau comme un grand reposoir.</w:t>
      </w:r>
    </w:p>
    <w:p w:rsidR="00C0541F" w:rsidRPr="00C0541F" w:rsidRDefault="00C0541F" w:rsidP="00C054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Le violon frémit comme un coeur qu'on afflige,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Un coeur tendre, qui hait le néant vaste et noir!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Le ciel est triste et beau comme un grand reposoir;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Le soleil s'est noyé dans son sang qui se fige.</w:t>
      </w:r>
    </w:p>
    <w:p w:rsidR="00C0541F" w:rsidRPr="00C0541F" w:rsidRDefault="00C0541F" w:rsidP="00C054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Un coeur tendre, qui hait le néant vaste et noir,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Du passé lumineux recueille tout vestige!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Le soleil s'est noyé dans son sang qui se fige...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Ton souvenir en moi luit comme un ostensoir!</w:t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r w:rsidRPr="00C0541F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r w:rsidRPr="00C05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 w:eastAsia="it-IT"/>
        </w:rPr>
        <w:t>Les Fleurs du mal - Spleen et Idéal - Charles Baudelaire</w:t>
      </w:r>
    </w:p>
    <w:p w:rsidR="00356629" w:rsidRPr="00C0541F" w:rsidRDefault="00356629" w:rsidP="00C0541F">
      <w:pPr>
        <w:shd w:val="clear" w:color="auto" w:fill="FFFFFF" w:themeFill="background1"/>
        <w:rPr>
          <w:lang w:val="fr-FR"/>
        </w:rPr>
      </w:pPr>
      <w:bookmarkStart w:id="0" w:name="_GoBack"/>
      <w:bookmarkEnd w:id="0"/>
    </w:p>
    <w:sectPr w:rsidR="00356629" w:rsidRPr="00C0541F" w:rsidSect="004A1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12" w:rsidRDefault="00AA5E12" w:rsidP="00C0541F">
      <w:pPr>
        <w:spacing w:after="0" w:line="240" w:lineRule="auto"/>
      </w:pPr>
      <w:r>
        <w:separator/>
      </w:r>
    </w:p>
  </w:endnote>
  <w:endnote w:type="continuationSeparator" w:id="0">
    <w:p w:rsidR="00AA5E12" w:rsidRDefault="00AA5E12" w:rsidP="00C0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58" w:rsidRDefault="00326B5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847013"/>
      <w:docPartObj>
        <w:docPartGallery w:val="Page Numbers (Bottom of Page)"/>
        <w:docPartUnique/>
      </w:docPartObj>
    </w:sdtPr>
    <w:sdtContent>
      <w:p w:rsidR="00C0541F" w:rsidRDefault="004A18EB">
        <w:pPr>
          <w:pStyle w:val="Pidipagina"/>
          <w:jc w:val="right"/>
        </w:pPr>
        <w:r>
          <w:fldChar w:fldCharType="begin"/>
        </w:r>
        <w:r w:rsidR="00C0541F">
          <w:instrText>PAGE   \* MERGEFORMAT</w:instrText>
        </w:r>
        <w:r>
          <w:fldChar w:fldCharType="separate"/>
        </w:r>
        <w:r w:rsidR="00326B58">
          <w:rPr>
            <w:noProof/>
          </w:rPr>
          <w:t>1</w:t>
        </w:r>
        <w:r>
          <w:fldChar w:fldCharType="end"/>
        </w:r>
      </w:p>
    </w:sdtContent>
  </w:sdt>
  <w:p w:rsidR="00C0541F" w:rsidRDefault="00C0541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58" w:rsidRDefault="00326B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12" w:rsidRDefault="00AA5E12" w:rsidP="00C0541F">
      <w:pPr>
        <w:spacing w:after="0" w:line="240" w:lineRule="auto"/>
      </w:pPr>
      <w:r>
        <w:separator/>
      </w:r>
    </w:p>
  </w:footnote>
  <w:footnote w:type="continuationSeparator" w:id="0">
    <w:p w:rsidR="00AA5E12" w:rsidRDefault="00AA5E12" w:rsidP="00C0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58" w:rsidRDefault="00326B5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58" w:rsidRDefault="00326B5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58" w:rsidRDefault="00326B5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541F"/>
    <w:rsid w:val="00326B58"/>
    <w:rsid w:val="00356629"/>
    <w:rsid w:val="004A18EB"/>
    <w:rsid w:val="004F0874"/>
    <w:rsid w:val="00AA5E12"/>
    <w:rsid w:val="00C0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8EB"/>
  </w:style>
  <w:style w:type="paragraph" w:styleId="Titolo1">
    <w:name w:val="heading 1"/>
    <w:basedOn w:val="Normale"/>
    <w:link w:val="Titolo1Carattere"/>
    <w:uiPriority w:val="9"/>
    <w:qFormat/>
    <w:rsid w:val="00C05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541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last">
    <w:name w:val="last"/>
    <w:basedOn w:val="Normale"/>
    <w:rsid w:val="00C0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0541F"/>
  </w:style>
  <w:style w:type="paragraph" w:styleId="Intestazione">
    <w:name w:val="header"/>
    <w:basedOn w:val="Normale"/>
    <w:link w:val="IntestazioneCarattere"/>
    <w:uiPriority w:val="99"/>
    <w:unhideWhenUsed/>
    <w:rsid w:val="00C05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41F"/>
  </w:style>
  <w:style w:type="paragraph" w:styleId="Pidipagina">
    <w:name w:val="footer"/>
    <w:basedOn w:val="Normale"/>
    <w:link w:val="PidipaginaCarattere"/>
    <w:uiPriority w:val="99"/>
    <w:unhideWhenUsed/>
    <w:rsid w:val="00C05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41F"/>
  </w:style>
  <w:style w:type="character" w:styleId="Enfasigrassetto">
    <w:name w:val="Strong"/>
    <w:basedOn w:val="Carpredefinitoparagrafo"/>
    <w:uiPriority w:val="22"/>
    <w:qFormat/>
    <w:rsid w:val="00C0541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0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05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541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last">
    <w:name w:val="last"/>
    <w:basedOn w:val="Normale"/>
    <w:rsid w:val="00C0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0541F"/>
  </w:style>
  <w:style w:type="paragraph" w:styleId="Intestazione">
    <w:name w:val="header"/>
    <w:basedOn w:val="Normale"/>
    <w:link w:val="IntestazioneCarattere"/>
    <w:uiPriority w:val="99"/>
    <w:unhideWhenUsed/>
    <w:rsid w:val="00C05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41F"/>
  </w:style>
  <w:style w:type="paragraph" w:styleId="Pidipagina">
    <w:name w:val="footer"/>
    <w:basedOn w:val="Normale"/>
    <w:link w:val="PidipaginaCarattere"/>
    <w:uiPriority w:val="99"/>
    <w:unhideWhenUsed/>
    <w:rsid w:val="00C05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41F"/>
  </w:style>
  <w:style w:type="character" w:styleId="Enfasigrassetto">
    <w:name w:val="Strong"/>
    <w:basedOn w:val="Carpredefinitoparagrafo"/>
    <w:uiPriority w:val="22"/>
    <w:qFormat/>
    <w:rsid w:val="00C0541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0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3DE346-EC95-43C7-A9E2-5B0D7725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15T12:22:00Z</dcterms:created>
  <dcterms:modified xsi:type="dcterms:W3CDTF">2015-04-15T12:22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